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ABADCF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</w:t>
            </w:r>
            <w:r w:rsidR="00FA1956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CB0997F" w:rsidR="00786D03" w:rsidRPr="00FA1956" w:rsidRDefault="00FA1956" w:rsidP="00786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.комплект</w:t>
            </w:r>
            <w:proofErr w:type="spellEnd"/>
            <w:r>
              <w:rPr>
                <w:sz w:val="22"/>
                <w:szCs w:val="22"/>
              </w:rPr>
              <w:t xml:space="preserve"> для циркуляционных насосов марки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FA19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KR</w:t>
            </w:r>
            <w:r w:rsidRPr="00FA19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Pr="00FA1956">
              <w:rPr>
                <w:sz w:val="22"/>
                <w:szCs w:val="22"/>
              </w:rPr>
              <w:t>32-125/110/</w:t>
            </w:r>
            <w:r>
              <w:rPr>
                <w:sz w:val="22"/>
                <w:szCs w:val="22"/>
                <w:lang w:val="en-US"/>
              </w:rPr>
              <w:t>A</w:t>
            </w:r>
            <w:r w:rsidRPr="00FA195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BAQE</w:t>
            </w:r>
            <w:r w:rsidRPr="00FA1956">
              <w:rPr>
                <w:sz w:val="22"/>
                <w:szCs w:val="22"/>
              </w:rPr>
              <w:t>/1.1/2 (</w:t>
            </w:r>
            <w:r>
              <w:rPr>
                <w:sz w:val="22"/>
                <w:szCs w:val="22"/>
              </w:rPr>
              <w:t>код: R</w:t>
            </w:r>
            <w:r w:rsidRPr="00FA1956">
              <w:rPr>
                <w:sz w:val="22"/>
                <w:szCs w:val="22"/>
              </w:rPr>
              <w:t>00007001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4257464" w:rsidR="00786D03" w:rsidRPr="00DA68A1" w:rsidRDefault="00FA1956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BEEE69C" w:rsidR="00786D03" w:rsidRPr="00980241" w:rsidRDefault="00FA195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FE5253A" w14:textId="5A0E70E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FA1956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3</cp:revision>
  <cp:lastPrinted>2022-05-31T08:40:00Z</cp:lastPrinted>
  <dcterms:created xsi:type="dcterms:W3CDTF">2022-02-04T11:19:00Z</dcterms:created>
  <dcterms:modified xsi:type="dcterms:W3CDTF">2023-06-06T10:06:00Z</dcterms:modified>
</cp:coreProperties>
</file>